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A" w:rsidRPr="001E1F64" w:rsidRDefault="00524C6A" w:rsidP="00524C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710" cy="2398395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A" w:rsidRDefault="00074A9B" w:rsidP="00524C6A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  <w:r w:rsidRPr="00127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0pt;margin-top:279.75pt;width:206.25pt;height:146.25pt;z-index:251662336;mso-position-horizontal-relative:page;mso-position-vertical-relative:page" filled="f" stroked="f">
            <v:textbox style="mso-next-textbox:#_x0000_s1028" inset="0,0,0,0">
              <w:txbxContent>
                <w:p w:rsidR="00524C6A" w:rsidRDefault="00127D30" w:rsidP="00524C6A">
                  <w:pPr>
                    <w:pStyle w:val="a3"/>
                    <w:jc w:val="both"/>
                  </w:pPr>
                  <w:fldSimple w:instr=" DOCPROPERTY  doc_summary  \* MERGEFORMAT ">
                    <w:r w:rsidR="00524C6A">
                      <w:t>О внесении изменений в</w:t>
                    </w:r>
                    <w:r w:rsidR="0065422E">
                      <w:t xml:space="preserve"> </w:t>
                    </w:r>
                    <w:r w:rsidR="00FF14BC">
                      <w:t xml:space="preserve">приложение к Положению об оплате труда руководителей, специалистов, служащих, замещающих должности, не отнесенные к должностям муниципальной службы, утвержденному постановлением </w:t>
                    </w:r>
                  </w:fldSimple>
                  <w:r w:rsidR="00FF14BC">
                    <w:t>администрации города Чайковского от 11 февраля 2019 г. № 151</w:t>
                  </w:r>
                </w:p>
                <w:p w:rsidR="00524C6A" w:rsidRPr="00692B9A" w:rsidRDefault="00524C6A" w:rsidP="00524C6A"/>
              </w:txbxContent>
            </v:textbox>
            <w10:wrap anchorx="page" anchory="page"/>
          </v:shape>
        </w:pict>
      </w:r>
    </w:p>
    <w:p w:rsidR="00721225" w:rsidRDefault="00721225" w:rsidP="00721225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FF14BC" w:rsidRDefault="00FF14BC" w:rsidP="00721225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D51AA5" w:rsidRDefault="00D51AA5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en-US"/>
        </w:rPr>
      </w:pPr>
    </w:p>
    <w:p w:rsidR="00D51AA5" w:rsidRDefault="00D51AA5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en-US"/>
        </w:rPr>
      </w:pPr>
    </w:p>
    <w:p w:rsidR="00D51AA5" w:rsidRDefault="00D51AA5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val="en-US"/>
        </w:rPr>
      </w:pPr>
    </w:p>
    <w:p w:rsidR="00524C6A" w:rsidRPr="005F3F3F" w:rsidRDefault="00524C6A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Уставом Чайковского городского округа, решением Чайковской городской Думы от 19 декабря 2018 г. № 96 «Об оплате труда работников муниципальных учреждений Чайковского городского округа», статьей 5 решения </w:t>
      </w:r>
      <w:r w:rsidR="0031329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умы Чайковского городского округа от 9 декабря 2021 г. № 574 «О бюджете Чайковского городского округа на</w:t>
      </w:r>
      <w:r w:rsidR="009913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2 год и на плановый период 2023 и 2024 годов»</w:t>
      </w:r>
      <w:proofErr w:type="gramEnd"/>
    </w:p>
    <w:p w:rsidR="00524C6A" w:rsidRPr="00692B9A" w:rsidRDefault="00524C6A" w:rsidP="00524C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92B9A">
        <w:rPr>
          <w:sz w:val="28"/>
          <w:szCs w:val="28"/>
        </w:rPr>
        <w:t>ПОСТАНОВЛЯЮ:</w:t>
      </w:r>
    </w:p>
    <w:p w:rsidR="00FF14BC" w:rsidRDefault="00FF14BC" w:rsidP="00FF14B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риложение к Положению об оплате труда руководителей, специалистов, служащих, замещающих должности, не отнесенные к должностям муниципальной службы, утвержденному постановлением администрации города Чайк</w:t>
      </w:r>
      <w:r w:rsidR="00D51AA5">
        <w:rPr>
          <w:sz w:val="28"/>
          <w:szCs w:val="28"/>
        </w:rPr>
        <w:t>овского от 11 февраля 2019 г. №</w:t>
      </w:r>
      <w:r w:rsidR="00D51AA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1 (в редакции постановления администрации города Чайковского от 4 апреля 2019 г. № 757, постановления администрации Чайковского городского округа от 8 ноября 2021 г. № 1158),</w:t>
      </w:r>
      <w:r w:rsidR="00A444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го в новой редакции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524C6A" w:rsidRPr="0065422E" w:rsidRDefault="00FF14BC" w:rsidP="00FF14B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Чайковского городского округа от 2 июня 2022 г. № 606 «О внесении изменений в приложение  к Положению об оплате труда руководителей, специалистов, служащих, замещающих должности, не отнесенные к должностям муниципальной </w:t>
      </w:r>
      <w:r>
        <w:rPr>
          <w:sz w:val="28"/>
          <w:szCs w:val="28"/>
        </w:rPr>
        <w:lastRenderedPageBreak/>
        <w:t>службы, утвержденному постановлением администрации города Чайковского от 11 февраля 2019 г. № 151».</w:t>
      </w:r>
    </w:p>
    <w:p w:rsidR="00524C6A" w:rsidRDefault="00524C6A" w:rsidP="00FF14B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3902">
        <w:rPr>
          <w:sz w:val="28"/>
          <w:szCs w:val="28"/>
        </w:rPr>
        <w:t>Опубликовать постановление в газете</w:t>
      </w:r>
      <w:r w:rsidRPr="007506FF">
        <w:rPr>
          <w:sz w:val="28"/>
          <w:szCs w:val="28"/>
        </w:rPr>
        <w:t xml:space="preserve"> «Огни Камы» и разместить на официальном сайте администрации Чайковского</w:t>
      </w:r>
      <w:r w:rsidRPr="003A118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.</w:t>
      </w:r>
    </w:p>
    <w:p w:rsidR="00524C6A" w:rsidRPr="007506FF" w:rsidRDefault="00524C6A" w:rsidP="00FF14B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D51AA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D51AA5">
        <w:rPr>
          <w:sz w:val="28"/>
          <w:szCs w:val="28"/>
        </w:rPr>
        <w:t>официального опубликования</w:t>
      </w:r>
      <w:r w:rsidR="0065422E">
        <w:rPr>
          <w:sz w:val="28"/>
          <w:szCs w:val="28"/>
        </w:rPr>
        <w:t xml:space="preserve"> и распространяется на правоотношения, возникшие с 1 августа 2022 г</w:t>
      </w:r>
      <w:r>
        <w:rPr>
          <w:sz w:val="28"/>
          <w:szCs w:val="28"/>
        </w:rPr>
        <w:t>.</w:t>
      </w: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Pr="007506FF" w:rsidRDefault="00524C6A" w:rsidP="00524C6A">
      <w:pPr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</w:t>
      </w:r>
      <w:r w:rsidRPr="007506FF">
        <w:rPr>
          <w:sz w:val="28"/>
          <w:szCs w:val="28"/>
        </w:rPr>
        <w:t xml:space="preserve">– </w:t>
      </w:r>
    </w:p>
    <w:p w:rsidR="00524C6A" w:rsidRDefault="00524C6A" w:rsidP="00524C6A">
      <w:pPr>
        <w:tabs>
          <w:tab w:val="left" w:pos="7513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глава администрации</w:t>
      </w:r>
    </w:p>
    <w:p w:rsidR="00524C6A" w:rsidRPr="00692B9A" w:rsidRDefault="00524C6A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Чайковского</w:t>
      </w:r>
      <w:r w:rsidRPr="008155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7506FF">
        <w:rPr>
          <w:sz w:val="28"/>
          <w:szCs w:val="28"/>
        </w:rPr>
        <w:tab/>
        <w:t>Ю.Г. Востриков</w:t>
      </w:r>
    </w:p>
    <w:p w:rsidR="00FF14BC" w:rsidRDefault="00FF14BC">
      <w:pPr>
        <w:spacing w:after="200" w:line="276" w:lineRule="auto"/>
      </w:pPr>
      <w:r>
        <w:br w:type="page"/>
      </w:r>
    </w:p>
    <w:p w:rsidR="008F1B8E" w:rsidRPr="005B3E25" w:rsidRDefault="008F1B8E" w:rsidP="008F1B8E">
      <w:pPr>
        <w:pStyle w:val="ConsPlusNormal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B3E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8E" w:rsidRDefault="008F1B8E" w:rsidP="008F1B8E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B3E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8F1B8E" w:rsidRDefault="008F1B8E" w:rsidP="008F1B8E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</w:p>
    <w:p w:rsidR="008F1B8E" w:rsidRDefault="008F1B8E" w:rsidP="008F1B8E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8F1B8E" w:rsidRDefault="008F1B8E" w:rsidP="008F1B8E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F1B8E" w:rsidRDefault="008F1B8E" w:rsidP="008F1B8E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F1B8E" w:rsidRPr="00D65CA6" w:rsidRDefault="008F1B8E" w:rsidP="008F1B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71"/>
      <w:bookmarkEnd w:id="0"/>
      <w:r w:rsidRPr="00D65CA6">
        <w:rPr>
          <w:b/>
          <w:bCs/>
          <w:sz w:val="28"/>
          <w:szCs w:val="28"/>
        </w:rPr>
        <w:t>РАЗМЕРЫ ДОЛЖНОСТНЫХ ОКЛАДОВ</w:t>
      </w:r>
    </w:p>
    <w:p w:rsidR="008F1B8E" w:rsidRPr="00D65CA6" w:rsidRDefault="008F1B8E" w:rsidP="008F1B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CA6">
        <w:rPr>
          <w:b/>
          <w:bCs/>
          <w:sz w:val="28"/>
          <w:szCs w:val="28"/>
        </w:rPr>
        <w:t>руководителей, специалистов, служащих, замещающих</w:t>
      </w:r>
    </w:p>
    <w:p w:rsidR="008F1B8E" w:rsidRPr="00D65CA6" w:rsidRDefault="008F1B8E" w:rsidP="008F1B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CA6">
        <w:rPr>
          <w:b/>
          <w:bCs/>
          <w:sz w:val="28"/>
          <w:szCs w:val="28"/>
        </w:rPr>
        <w:t>должности, не отнесенные к должностям муниципальной службы</w:t>
      </w:r>
    </w:p>
    <w:p w:rsidR="008F1B8E" w:rsidRPr="00D65CA6" w:rsidRDefault="008F1B8E" w:rsidP="008F1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60"/>
        <w:gridCol w:w="1844"/>
      </w:tblGrid>
      <w:tr w:rsidR="008F1B8E" w:rsidRPr="00D65CA6" w:rsidTr="00B53487">
        <w:trPr>
          <w:trHeight w:val="14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65CA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CA6">
              <w:rPr>
                <w:sz w:val="28"/>
                <w:szCs w:val="28"/>
              </w:rPr>
              <w:t>/</w:t>
            </w:r>
            <w:proofErr w:type="spellStart"/>
            <w:r w:rsidRPr="00D65CA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Размеры должностного оклада</w:t>
            </w:r>
            <w:r>
              <w:rPr>
                <w:sz w:val="28"/>
                <w:szCs w:val="28"/>
              </w:rPr>
              <w:t>, рублей</w:t>
            </w:r>
          </w:p>
        </w:tc>
      </w:tr>
      <w:tr w:rsidR="008F1B8E" w:rsidRPr="00D65CA6" w:rsidTr="00B534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E55BD0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BD0">
              <w:rPr>
                <w:sz w:val="28"/>
                <w:szCs w:val="28"/>
              </w:rPr>
              <w:t>14846</w:t>
            </w:r>
          </w:p>
        </w:tc>
      </w:tr>
      <w:tr w:rsidR="008F1B8E" w:rsidRPr="00D65CA6" w:rsidTr="00B534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E55BD0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BD0">
              <w:rPr>
                <w:sz w:val="28"/>
                <w:szCs w:val="28"/>
              </w:rPr>
              <w:t>13004</w:t>
            </w:r>
          </w:p>
        </w:tc>
      </w:tr>
      <w:tr w:rsidR="008F1B8E" w:rsidRPr="00D65CA6" w:rsidTr="00B53487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CA6">
              <w:rPr>
                <w:sz w:val="28"/>
                <w:szCs w:val="2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spellStart"/>
            <w:r w:rsidRPr="00D65CA6">
              <w:rPr>
                <w:sz w:val="28"/>
                <w:szCs w:val="28"/>
              </w:rPr>
              <w:t>документовед</w:t>
            </w:r>
            <w:proofErr w:type="spellEnd"/>
            <w:r w:rsidRPr="00D65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E55BD0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BD0">
              <w:rPr>
                <w:sz w:val="28"/>
                <w:szCs w:val="28"/>
              </w:rPr>
              <w:t>8156</w:t>
            </w:r>
          </w:p>
        </w:tc>
      </w:tr>
      <w:tr w:rsidR="008F1B8E" w:rsidRPr="00D65CA6" w:rsidTr="00B53487">
        <w:trPr>
          <w:trHeight w:val="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D65CA6" w:rsidRDefault="008F1B8E" w:rsidP="00B53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E55BD0" w:rsidRDefault="008F1B8E" w:rsidP="00B53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BD0">
              <w:rPr>
                <w:sz w:val="28"/>
                <w:szCs w:val="28"/>
              </w:rPr>
              <w:t>8128</w:t>
            </w:r>
          </w:p>
        </w:tc>
      </w:tr>
    </w:tbl>
    <w:p w:rsidR="00E559D5" w:rsidRDefault="00E559D5" w:rsidP="00524C6A"/>
    <w:sectPr w:rsidR="00E559D5" w:rsidSect="00D51AA5">
      <w:headerReference w:type="default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E0" w:rsidRDefault="000D28E0" w:rsidP="00C9288B">
      <w:r>
        <w:separator/>
      </w:r>
    </w:p>
  </w:endnote>
  <w:endnote w:type="continuationSeparator" w:id="0">
    <w:p w:rsidR="000D28E0" w:rsidRDefault="000D28E0" w:rsidP="00C9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8B" w:rsidRDefault="00C9288B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E0" w:rsidRDefault="000D28E0" w:rsidP="00C9288B">
      <w:r>
        <w:separator/>
      </w:r>
    </w:p>
  </w:footnote>
  <w:footnote w:type="continuationSeparator" w:id="0">
    <w:p w:rsidR="000D28E0" w:rsidRDefault="000D28E0" w:rsidP="00C9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B" w:rsidRPr="00074A9B" w:rsidRDefault="00074A9B" w:rsidP="00074A9B">
    <w:pPr>
      <w:jc w:val="center"/>
      <w:rPr>
        <w:color w:val="000000"/>
      </w:rPr>
    </w:pPr>
    <w:r w:rsidRPr="00074A9B">
      <w:rPr>
        <w:color w:val="000000"/>
      </w:rPr>
      <w:t>Проект размещен на сайте 26.08.2022 г. Срок  приема заключений независимых экспертов до 04.09.2022 г. на электронный адрес mnpa@tchaik.ru</w:t>
    </w:r>
  </w:p>
  <w:p w:rsidR="00074A9B" w:rsidRDefault="00074A9B">
    <w:pPr>
      <w:pStyle w:val="a9"/>
    </w:pPr>
  </w:p>
  <w:p w:rsidR="00074A9B" w:rsidRDefault="00074A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97"/>
    <w:multiLevelType w:val="hybridMultilevel"/>
    <w:tmpl w:val="C51C624C"/>
    <w:lvl w:ilvl="0" w:tplc="A35A4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9F30CE"/>
    <w:multiLevelType w:val="multilevel"/>
    <w:tmpl w:val="9E1E59A6"/>
    <w:lvl w:ilvl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C6A"/>
    <w:rsid w:val="00074A9B"/>
    <w:rsid w:val="000D28E0"/>
    <w:rsid w:val="00125674"/>
    <w:rsid w:val="00127C8A"/>
    <w:rsid w:val="00127D30"/>
    <w:rsid w:val="00147761"/>
    <w:rsid w:val="001802BF"/>
    <w:rsid w:val="0031329F"/>
    <w:rsid w:val="003B4A47"/>
    <w:rsid w:val="00524C6A"/>
    <w:rsid w:val="0065422E"/>
    <w:rsid w:val="0067553B"/>
    <w:rsid w:val="006A618B"/>
    <w:rsid w:val="006F2660"/>
    <w:rsid w:val="00721225"/>
    <w:rsid w:val="00757517"/>
    <w:rsid w:val="008F1B8E"/>
    <w:rsid w:val="008F37A9"/>
    <w:rsid w:val="00991317"/>
    <w:rsid w:val="00A44492"/>
    <w:rsid w:val="00BB3210"/>
    <w:rsid w:val="00C538ED"/>
    <w:rsid w:val="00C637A9"/>
    <w:rsid w:val="00C9288B"/>
    <w:rsid w:val="00D51AA5"/>
    <w:rsid w:val="00E559D5"/>
    <w:rsid w:val="00F23915"/>
    <w:rsid w:val="00FF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37AD-14CF-4678-A774-E5A2B1F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6T09:46:00Z</cp:lastPrinted>
  <dcterms:created xsi:type="dcterms:W3CDTF">2022-08-26T10:49:00Z</dcterms:created>
  <dcterms:modified xsi:type="dcterms:W3CDTF">2022-08-26T10:49:00Z</dcterms:modified>
</cp:coreProperties>
</file>